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B267" w14:textId="77777777" w:rsidR="00AC3D88" w:rsidRPr="00CB3FA0" w:rsidRDefault="00AC3D88" w:rsidP="00AC3D88">
      <w:pPr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Ośrodek Kształcenia i Innowacji zwraca</w:t>
      </w:r>
      <w:r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006475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CB3FA0">
        <w:rPr>
          <w:rFonts w:ascii="Times New Roman" w:hAnsi="Times New Roman"/>
          <w:b/>
          <w:sz w:val="18"/>
          <w:szCs w:val="18"/>
        </w:rPr>
        <w:t xml:space="preserve"> </w:t>
      </w:r>
      <w:r w:rsidR="00CB3FA0" w:rsidRPr="00BF08B9">
        <w:rPr>
          <w:rFonts w:ascii="Times New Roman" w:hAnsi="Times New Roman"/>
          <w:b/>
          <w:sz w:val="18"/>
          <w:szCs w:val="18"/>
        </w:rPr>
        <w:t>ds.</w:t>
      </w:r>
      <w:r w:rsidR="00DA2244">
        <w:rPr>
          <w:rFonts w:ascii="Times New Roman" w:hAnsi="Times New Roman"/>
          <w:b/>
          <w:sz w:val="18"/>
          <w:szCs w:val="18"/>
        </w:rPr>
        <w:t xml:space="preserve"> </w:t>
      </w:r>
      <w:r w:rsidR="00CB3FA0" w:rsidRPr="00BF08B9">
        <w:rPr>
          <w:rFonts w:ascii="Times New Roman" w:hAnsi="Times New Roman"/>
          <w:b/>
          <w:sz w:val="18"/>
          <w:szCs w:val="18"/>
        </w:rPr>
        <w:t>Medycznych</w:t>
      </w:r>
      <w:r w:rsidRPr="00BF08B9">
        <w:rPr>
          <w:rFonts w:ascii="Times New Roman" w:hAnsi="Times New Roman"/>
          <w:b/>
          <w:sz w:val="18"/>
          <w:szCs w:val="18"/>
        </w:rPr>
        <w:t xml:space="preserve">.  </w:t>
      </w:r>
      <w:r w:rsidRPr="00CB3FA0">
        <w:rPr>
          <w:rFonts w:ascii="Times New Roman" w:hAnsi="Times New Roman"/>
          <w:b/>
          <w:color w:val="FF0000"/>
          <w:sz w:val="18"/>
          <w:szCs w:val="18"/>
        </w:rPr>
        <w:t xml:space="preserve">   </w:t>
      </w:r>
    </w:p>
    <w:p w14:paraId="75EAE6AB" w14:textId="77777777" w:rsidR="00AC3D88" w:rsidRPr="00006475" w:rsidRDefault="00AC3D88" w:rsidP="00AC3D88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 (data /pieczątka, podpis pracownika </w:t>
      </w:r>
      <w:proofErr w:type="spellStart"/>
      <w:r w:rsidRPr="00006475">
        <w:rPr>
          <w:rFonts w:ascii="Times New Roman" w:hAnsi="Times New Roman"/>
          <w:sz w:val="18"/>
          <w:szCs w:val="18"/>
        </w:rPr>
        <w:t>OKiI</w:t>
      </w:r>
      <w:proofErr w:type="spellEnd"/>
      <w:r w:rsidRPr="00006475">
        <w:rPr>
          <w:rFonts w:ascii="Times New Roman" w:hAnsi="Times New Roman"/>
          <w:sz w:val="18"/>
          <w:szCs w:val="18"/>
        </w:rPr>
        <w:t>)</w:t>
      </w:r>
    </w:p>
    <w:p w14:paraId="4FA01260" w14:textId="77777777" w:rsidR="00AC3D88" w:rsidRDefault="00AC3D88" w:rsidP="00AC3D88">
      <w:pPr>
        <w:spacing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ZGODA/BRAK ZGODY</w:t>
      </w:r>
      <w:r w:rsidRPr="00006475">
        <w:rPr>
          <w:rFonts w:ascii="Times New Roman" w:hAnsi="Times New Roman"/>
          <w:sz w:val="18"/>
          <w:szCs w:val="18"/>
        </w:rPr>
        <w:t xml:space="preserve">…………………………………………( </w:t>
      </w:r>
      <w:r w:rsidR="00C02E49" w:rsidRPr="00C02E49">
        <w:rPr>
          <w:rFonts w:ascii="Times New Roman" w:hAnsi="Times New Roman"/>
          <w:sz w:val="18"/>
          <w:szCs w:val="18"/>
        </w:rPr>
        <w:t>decyzja Komendanta lub Z-</w:t>
      </w:r>
      <w:proofErr w:type="spellStart"/>
      <w:r w:rsidR="00C02E49" w:rsidRPr="00C02E49">
        <w:rPr>
          <w:rFonts w:ascii="Times New Roman" w:hAnsi="Times New Roman"/>
          <w:sz w:val="18"/>
          <w:szCs w:val="18"/>
        </w:rPr>
        <w:t>cy</w:t>
      </w:r>
      <w:proofErr w:type="spellEnd"/>
      <w:r w:rsidR="00C02E49" w:rsidRPr="00C02E49">
        <w:rPr>
          <w:rFonts w:ascii="Times New Roman" w:hAnsi="Times New Roman"/>
          <w:sz w:val="18"/>
          <w:szCs w:val="18"/>
        </w:rPr>
        <w:t xml:space="preserve"> Komendanta Szpitala Klinicznego ds. Medycznych</w:t>
      </w:r>
      <w:r>
        <w:rPr>
          <w:rFonts w:ascii="Times New Roman" w:hAnsi="Times New Roman"/>
          <w:sz w:val="18"/>
          <w:szCs w:val="18"/>
        </w:rPr>
        <w:t>)</w:t>
      </w:r>
    </w:p>
    <w:p w14:paraId="4AEDC836" w14:textId="77777777" w:rsidR="000F1A99" w:rsidRDefault="000F1A99" w:rsidP="00AC3D88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1F26A991" w14:textId="77777777" w:rsidR="000F1A99" w:rsidRPr="00006475" w:rsidRDefault="000F1A99" w:rsidP="00AC3D88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2943F35F" w14:textId="77777777" w:rsidR="00AC3D88" w:rsidRPr="00006475" w:rsidRDefault="00AC3D88" w:rsidP="00AC3D88">
      <w:pPr>
        <w:spacing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miejscowość, data ………………………..……</w:t>
      </w:r>
    </w:p>
    <w:p w14:paraId="2EDC593B" w14:textId="77777777" w:rsidR="00837D81" w:rsidRPr="00AC3D88" w:rsidRDefault="00837D81" w:rsidP="00AC3D88">
      <w:pPr>
        <w:spacing w:line="240" w:lineRule="auto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 xml:space="preserve">………………………………………………………… </w:t>
      </w:r>
      <w:r w:rsidRPr="00AC3D88">
        <w:rPr>
          <w:rFonts w:ascii="Times New Roman" w:hAnsi="Times New Roman"/>
          <w:sz w:val="18"/>
          <w:szCs w:val="18"/>
        </w:rPr>
        <w:br/>
      </w:r>
      <w:r w:rsidR="001C7F96" w:rsidRPr="00AC3D88">
        <w:rPr>
          <w:rFonts w:ascii="Times New Roman" w:hAnsi="Times New Roman"/>
          <w:sz w:val="18"/>
          <w:szCs w:val="18"/>
        </w:rPr>
        <w:t>(Pieczęć ogólna uczelni wyższej/ szkoły/ ośrodka kształcenia)</w:t>
      </w:r>
    </w:p>
    <w:p w14:paraId="5657FE7B" w14:textId="77777777" w:rsidR="00AC3D88" w:rsidRPr="00AC3D88" w:rsidRDefault="00837D81" w:rsidP="0008666B">
      <w:pPr>
        <w:spacing w:line="240" w:lineRule="auto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AC3D88">
        <w:rPr>
          <w:rFonts w:ascii="Times New Roman" w:hAnsi="Times New Roman"/>
          <w:sz w:val="18"/>
          <w:szCs w:val="18"/>
        </w:rPr>
        <w:br/>
        <w:t>(</w:t>
      </w:r>
      <w:r w:rsidR="001C7F96" w:rsidRPr="00AC3D88">
        <w:rPr>
          <w:rFonts w:ascii="Times New Roman" w:hAnsi="Times New Roman"/>
          <w:sz w:val="18"/>
          <w:szCs w:val="18"/>
        </w:rPr>
        <w:t>telefon kontaktowy/ email)</w:t>
      </w:r>
      <w:r w:rsidRPr="00AC3D88">
        <w:rPr>
          <w:rFonts w:ascii="Times New Roman" w:hAnsi="Times New Roman"/>
          <w:sz w:val="18"/>
          <w:szCs w:val="18"/>
        </w:rPr>
        <w:t xml:space="preserve"> </w:t>
      </w:r>
    </w:p>
    <w:p w14:paraId="08CA8A8E" w14:textId="77777777" w:rsidR="00837D81" w:rsidRPr="00AC3D88" w:rsidRDefault="00F66578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AC3D88">
        <w:rPr>
          <w:rFonts w:ascii="Times New Roman" w:hAnsi="Times New Roman"/>
          <w:b/>
          <w:sz w:val="18"/>
          <w:szCs w:val="18"/>
        </w:rPr>
        <w:t>KOMENDANT</w:t>
      </w:r>
    </w:p>
    <w:p w14:paraId="5D322334" w14:textId="6FC3EA68" w:rsidR="00837D81" w:rsidRPr="00AC3D88" w:rsidRDefault="00E75445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AC3D88">
        <w:rPr>
          <w:rFonts w:ascii="Times New Roman" w:hAnsi="Times New Roman"/>
          <w:b/>
          <w:sz w:val="18"/>
          <w:szCs w:val="18"/>
        </w:rPr>
        <w:t>4 Wojskowego</w:t>
      </w:r>
      <w:r w:rsidR="00837D81" w:rsidRPr="00AC3D88">
        <w:rPr>
          <w:rFonts w:ascii="Times New Roman" w:hAnsi="Times New Roman"/>
          <w:b/>
          <w:sz w:val="18"/>
          <w:szCs w:val="18"/>
        </w:rPr>
        <w:t xml:space="preserve"> Szpital</w:t>
      </w:r>
      <w:r w:rsidRPr="00AC3D88">
        <w:rPr>
          <w:rFonts w:ascii="Times New Roman" w:hAnsi="Times New Roman"/>
          <w:b/>
          <w:sz w:val="18"/>
          <w:szCs w:val="18"/>
        </w:rPr>
        <w:t>a Klinicznego</w:t>
      </w:r>
      <w:r w:rsidR="00837D81" w:rsidRPr="00AC3D88">
        <w:rPr>
          <w:rFonts w:ascii="Times New Roman" w:hAnsi="Times New Roman"/>
          <w:b/>
          <w:sz w:val="18"/>
          <w:szCs w:val="18"/>
        </w:rPr>
        <w:t xml:space="preserve"> </w:t>
      </w:r>
      <w:r w:rsidR="00C42FE9" w:rsidRPr="00AC3D88">
        <w:rPr>
          <w:rFonts w:ascii="Times New Roman" w:hAnsi="Times New Roman"/>
          <w:b/>
          <w:sz w:val="18"/>
          <w:szCs w:val="18"/>
        </w:rPr>
        <w:br/>
      </w:r>
      <w:r w:rsidR="00632749" w:rsidRPr="00AC3D88">
        <w:rPr>
          <w:rFonts w:ascii="Times New Roman" w:hAnsi="Times New Roman"/>
          <w:b/>
          <w:sz w:val="18"/>
          <w:szCs w:val="18"/>
        </w:rPr>
        <w:t>z Polikliniką SP</w:t>
      </w:r>
      <w:r w:rsidR="00837D81" w:rsidRPr="00AC3D88">
        <w:rPr>
          <w:rFonts w:ascii="Times New Roman" w:hAnsi="Times New Roman"/>
          <w:b/>
          <w:sz w:val="18"/>
          <w:szCs w:val="18"/>
        </w:rPr>
        <w:t>ZOZ</w:t>
      </w:r>
      <w:r w:rsidR="00E31B13">
        <w:rPr>
          <w:rFonts w:ascii="Times New Roman" w:hAnsi="Times New Roman"/>
          <w:b/>
          <w:sz w:val="18"/>
          <w:szCs w:val="18"/>
        </w:rPr>
        <w:t xml:space="preserve"> we Wrocławiu</w:t>
      </w:r>
    </w:p>
    <w:p w14:paraId="677D75E1" w14:textId="77777777" w:rsidR="00837D81" w:rsidRPr="00AC3D88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AC3D88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53201978" w14:textId="77777777" w:rsidR="00837D81" w:rsidRPr="00AC3D88" w:rsidRDefault="00590E09" w:rsidP="00090295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C3D88">
        <w:rPr>
          <w:rFonts w:ascii="Times New Roman" w:hAnsi="Times New Roman"/>
          <w:b/>
          <w:sz w:val="18"/>
          <w:szCs w:val="18"/>
        </w:rPr>
        <w:br/>
      </w:r>
      <w:r w:rsidRPr="00AC3D88">
        <w:rPr>
          <w:rFonts w:ascii="Times New Roman" w:hAnsi="Times New Roman"/>
          <w:b/>
          <w:sz w:val="18"/>
          <w:szCs w:val="18"/>
        </w:rPr>
        <w:br/>
      </w:r>
      <w:r w:rsidR="00837D81" w:rsidRPr="00AC3D88">
        <w:rPr>
          <w:rFonts w:ascii="Times New Roman" w:hAnsi="Times New Roman"/>
          <w:b/>
          <w:sz w:val="18"/>
          <w:szCs w:val="18"/>
        </w:rPr>
        <w:t>Wniosek</w:t>
      </w:r>
      <w:r w:rsidR="0008666B" w:rsidRPr="00AC3D88">
        <w:rPr>
          <w:rFonts w:ascii="Times New Roman" w:hAnsi="Times New Roman"/>
          <w:b/>
          <w:sz w:val="18"/>
          <w:szCs w:val="18"/>
        </w:rPr>
        <w:br/>
      </w:r>
      <w:r w:rsidR="00837D81" w:rsidRPr="00AC3D88">
        <w:rPr>
          <w:rFonts w:ascii="Times New Roman" w:hAnsi="Times New Roman"/>
          <w:b/>
          <w:sz w:val="18"/>
          <w:szCs w:val="18"/>
        </w:rPr>
        <w:t>o wyrażenie zgody na odbycie praktyk</w:t>
      </w:r>
      <w:r w:rsidR="001C7F96" w:rsidRPr="00AC3D88">
        <w:rPr>
          <w:rFonts w:ascii="Times New Roman" w:hAnsi="Times New Roman"/>
          <w:b/>
          <w:sz w:val="18"/>
          <w:szCs w:val="18"/>
        </w:rPr>
        <w:t xml:space="preserve"> </w:t>
      </w:r>
      <w:r w:rsidR="00AC3D88">
        <w:rPr>
          <w:rFonts w:ascii="Times New Roman" w:hAnsi="Times New Roman"/>
          <w:b/>
          <w:sz w:val="18"/>
          <w:szCs w:val="18"/>
        </w:rPr>
        <w:t>grupowych</w:t>
      </w:r>
      <w:r w:rsidR="00900363" w:rsidRPr="00AC3D88">
        <w:rPr>
          <w:rFonts w:ascii="Times New Roman" w:hAnsi="Times New Roman"/>
          <w:b/>
          <w:sz w:val="18"/>
          <w:szCs w:val="18"/>
        </w:rPr>
        <w:t xml:space="preserve"> </w:t>
      </w:r>
      <w:r w:rsidR="00291160" w:rsidRPr="00AC3D88">
        <w:rPr>
          <w:rFonts w:ascii="Times New Roman" w:hAnsi="Times New Roman"/>
          <w:b/>
          <w:sz w:val="18"/>
          <w:szCs w:val="18"/>
        </w:rPr>
        <w:t>– administracyjnych</w:t>
      </w:r>
    </w:p>
    <w:p w14:paraId="117DFD8B" w14:textId="77777777" w:rsidR="00900363" w:rsidRPr="00AC3D88" w:rsidRDefault="00900363" w:rsidP="00090295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9747505" w14:textId="77777777" w:rsidR="00EF1B48" w:rsidRPr="00AC3D88" w:rsidRDefault="00EF1B48" w:rsidP="00EF1B48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 xml:space="preserve">Zwracam się z prośbą o wyrażenie zgody na realizację przez </w:t>
      </w:r>
      <w:r w:rsidRPr="00AC3D88">
        <w:rPr>
          <w:rFonts w:ascii="Times New Roman" w:hAnsi="Times New Roman"/>
          <w:i/>
          <w:iCs/>
          <w:sz w:val="18"/>
          <w:szCs w:val="18"/>
        </w:rPr>
        <w:t>studentów/uczniów/słuchaczy</w:t>
      </w:r>
      <w:r w:rsidRPr="00AC3D88">
        <w:rPr>
          <w:rFonts w:ascii="Times New Roman" w:hAnsi="Times New Roman"/>
          <w:sz w:val="18"/>
          <w:szCs w:val="18"/>
        </w:rPr>
        <w:t>*</w:t>
      </w:r>
    </w:p>
    <w:p w14:paraId="73BA0B24" w14:textId="77777777" w:rsidR="001C7F96" w:rsidRPr="00AC3D88" w:rsidRDefault="00EF1B48" w:rsidP="00EF1B4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..………….………………………………………………………………………………………………</w:t>
      </w:r>
      <w:r w:rsidR="0008666B" w:rsidRPr="00AC3D88">
        <w:rPr>
          <w:rFonts w:ascii="Times New Roman" w:hAnsi="Times New Roman"/>
          <w:sz w:val="18"/>
          <w:szCs w:val="18"/>
        </w:rPr>
        <w:br/>
      </w:r>
      <w:r w:rsidR="001C7F96" w:rsidRPr="00AC3D88">
        <w:rPr>
          <w:rFonts w:ascii="Times New Roman" w:hAnsi="Times New Roman"/>
          <w:sz w:val="18"/>
          <w:szCs w:val="18"/>
          <w:vertAlign w:val="superscript"/>
        </w:rPr>
        <w:t>(Nazwa uczelni wyższej/szkoły/ośrodka kształcenia, wydział, kierunek, rok studiów)</w:t>
      </w:r>
    </w:p>
    <w:p w14:paraId="434A6B79" w14:textId="77777777" w:rsidR="00837D81" w:rsidRPr="00AC3D88" w:rsidRDefault="001C7F96" w:rsidP="0036739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przewidzianych w programie studiów zgodnie z załączonymi programami praktyk</w:t>
      </w:r>
      <w:r w:rsidR="0008666B" w:rsidRPr="00AC3D88">
        <w:rPr>
          <w:rFonts w:ascii="Times New Roman" w:hAnsi="Times New Roman"/>
          <w:sz w:val="18"/>
          <w:szCs w:val="18"/>
        </w:rPr>
        <w:t xml:space="preserve"> i szczegółami </w:t>
      </w:r>
      <w:r w:rsidR="00367390" w:rsidRPr="00AC3D88">
        <w:rPr>
          <w:rFonts w:ascii="Times New Roman" w:hAnsi="Times New Roman"/>
          <w:sz w:val="18"/>
          <w:szCs w:val="18"/>
        </w:rPr>
        <w:t>zawartymi w harmonogramie praktyk</w:t>
      </w:r>
      <w:r w:rsidRPr="00AC3D88">
        <w:rPr>
          <w:rFonts w:ascii="Times New Roman" w:hAnsi="Times New Roman"/>
          <w:sz w:val="18"/>
          <w:szCs w:val="18"/>
        </w:rPr>
        <w:t>.</w:t>
      </w:r>
    </w:p>
    <w:p w14:paraId="1909E37E" w14:textId="77777777" w:rsidR="007B51D6" w:rsidRPr="00AC3D88" w:rsidRDefault="007B51D6" w:rsidP="0008666B">
      <w:pPr>
        <w:spacing w:line="360" w:lineRule="auto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Do ww. wniosku załączam ponadto</w:t>
      </w:r>
      <w:r w:rsidR="0008666B" w:rsidRPr="00AC3D88">
        <w:rPr>
          <w:rFonts w:ascii="Times New Roman" w:hAnsi="Times New Roman"/>
          <w:sz w:val="18"/>
          <w:szCs w:val="18"/>
        </w:rPr>
        <w:t xml:space="preserve"> </w:t>
      </w:r>
      <w:r w:rsidR="0008666B" w:rsidRPr="00AC3D88">
        <w:rPr>
          <w:rFonts w:ascii="Times New Roman" w:eastAsia="Times New Roman" w:hAnsi="Times New Roman"/>
          <w:sz w:val="18"/>
          <w:szCs w:val="18"/>
          <w:lang w:eastAsia="pl-PL"/>
        </w:rPr>
        <w:t>k</w:t>
      </w:r>
      <w:r w:rsidRPr="00AC3D88">
        <w:rPr>
          <w:rFonts w:ascii="Times New Roman" w:eastAsia="Times New Roman" w:hAnsi="Times New Roman"/>
          <w:sz w:val="18"/>
          <w:szCs w:val="18"/>
          <w:lang w:eastAsia="pl-PL"/>
        </w:rPr>
        <w:t>opię polisy ubezpieczeniowej od odpowiedzialności cywilnej (OC)</w:t>
      </w:r>
      <w:r w:rsidR="0008666B" w:rsidRPr="00AC3D88">
        <w:rPr>
          <w:rFonts w:ascii="Times New Roman" w:eastAsia="Times New Roman" w:hAnsi="Times New Roman"/>
          <w:sz w:val="18"/>
          <w:szCs w:val="18"/>
          <w:lang w:eastAsia="pl-PL"/>
        </w:rPr>
        <w:t xml:space="preserve"> uwzględniając</w:t>
      </w:r>
      <w:r w:rsidR="00367390" w:rsidRPr="00AC3D88">
        <w:rPr>
          <w:rFonts w:ascii="Times New Roman" w:eastAsia="Times New Roman" w:hAnsi="Times New Roman"/>
          <w:sz w:val="18"/>
          <w:szCs w:val="18"/>
          <w:lang w:eastAsia="pl-PL"/>
        </w:rPr>
        <w:t>ą</w:t>
      </w:r>
      <w:r w:rsidR="0008666B" w:rsidRPr="00AC3D8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08666B" w:rsidRPr="00AC3D8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tudentów/uczniów/słuchaczy</w:t>
      </w:r>
      <w:r w:rsidR="0008666B" w:rsidRPr="00AC3D88">
        <w:rPr>
          <w:rFonts w:ascii="Times New Roman" w:eastAsia="Times New Roman" w:hAnsi="Times New Roman"/>
          <w:sz w:val="18"/>
          <w:szCs w:val="18"/>
          <w:lang w:eastAsia="pl-PL"/>
        </w:rPr>
        <w:t>*</w:t>
      </w:r>
    </w:p>
    <w:p w14:paraId="2B6906C8" w14:textId="77777777" w:rsidR="00837D81" w:rsidRPr="00AC3D88" w:rsidRDefault="0008666B" w:rsidP="00AC3D88">
      <w:pPr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*skreśl niewłaściwe</w:t>
      </w:r>
      <w:r w:rsidR="00AC3D8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C42FE9" w:rsidRPr="00AC3D88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7735EE5C" w14:textId="77777777" w:rsidR="00837D81" w:rsidRPr="00AC3D88" w:rsidRDefault="00837D81" w:rsidP="0008666B">
      <w:pPr>
        <w:spacing w:after="0" w:line="240" w:lineRule="auto"/>
        <w:ind w:left="6096" w:firstLine="1"/>
        <w:jc w:val="right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 xml:space="preserve">(podpis </w:t>
      </w:r>
      <w:r w:rsidR="0008666B" w:rsidRPr="00AC3D88">
        <w:rPr>
          <w:rFonts w:ascii="Times New Roman" w:hAnsi="Times New Roman"/>
          <w:sz w:val="18"/>
          <w:szCs w:val="18"/>
        </w:rPr>
        <w:t>osoby upoważnionej uczelni wyższej/szkoły/ośrodka kształcenia</w:t>
      </w:r>
      <w:r w:rsidRPr="00AC3D88">
        <w:rPr>
          <w:rFonts w:ascii="Times New Roman" w:hAnsi="Times New Roman"/>
          <w:sz w:val="18"/>
          <w:szCs w:val="18"/>
        </w:rPr>
        <w:t>)</w:t>
      </w:r>
    </w:p>
    <w:p w14:paraId="6B06391A" w14:textId="77777777" w:rsidR="00837D81" w:rsidRPr="00AC3D88" w:rsidRDefault="00837D81" w:rsidP="00E76626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14:paraId="68C99A0C" w14:textId="77777777" w:rsidR="00837D81" w:rsidRPr="00AC3D88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AC3D88">
        <w:rPr>
          <w:rFonts w:ascii="Times New Roman" w:hAnsi="Times New Roman"/>
          <w:sz w:val="18"/>
          <w:szCs w:val="18"/>
        </w:rPr>
        <w:t xml:space="preserve">, w której miałaby odbywać się praktyka. </w:t>
      </w:r>
      <w:r w:rsidR="009365FD">
        <w:rPr>
          <w:rFonts w:ascii="Times New Roman" w:hAnsi="Times New Roman"/>
          <w:sz w:val="18"/>
          <w:szCs w:val="18"/>
        </w:rPr>
        <w:t>Praktykant będzie miał dostęp do danych osobowych.</w:t>
      </w:r>
    </w:p>
    <w:p w14:paraId="1927A517" w14:textId="77777777" w:rsidR="00837D81" w:rsidRPr="00AC3D88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20F517F5" w14:textId="77777777" w:rsidR="00837D81" w:rsidRPr="00AC3D88" w:rsidRDefault="00837D81" w:rsidP="00837D8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Na opiekuna</w:t>
      </w:r>
      <w:r w:rsidR="0008666B" w:rsidRPr="00AC3D88">
        <w:rPr>
          <w:rFonts w:ascii="Times New Roman" w:hAnsi="Times New Roman"/>
          <w:sz w:val="18"/>
          <w:szCs w:val="18"/>
        </w:rPr>
        <w:t>/ów</w:t>
      </w:r>
      <w:r w:rsidRPr="00AC3D88">
        <w:rPr>
          <w:rFonts w:ascii="Times New Roman" w:hAnsi="Times New Roman"/>
          <w:sz w:val="18"/>
          <w:szCs w:val="18"/>
        </w:rPr>
        <w:t xml:space="preserve"> praktyki wyznaczam </w:t>
      </w:r>
    </w:p>
    <w:p w14:paraId="75A4D91C" w14:textId="77777777" w:rsidR="00D76896" w:rsidRPr="00AC3D88" w:rsidRDefault="00837D81" w:rsidP="00837D81">
      <w:pPr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5029EF79" w14:textId="77777777" w:rsidR="00DE1612" w:rsidRPr="00AC3D88" w:rsidRDefault="00DE1612" w:rsidP="00837D81">
      <w:pPr>
        <w:rPr>
          <w:rFonts w:ascii="Times New Roman" w:hAnsi="Times New Roman"/>
          <w:sz w:val="18"/>
          <w:szCs w:val="18"/>
        </w:rPr>
      </w:pPr>
      <w:r w:rsidRPr="00AC3D88">
        <w:rPr>
          <w:rFonts w:ascii="Times New Roman" w:hAnsi="Times New Roman"/>
          <w:sz w:val="18"/>
          <w:szCs w:val="18"/>
        </w:rPr>
        <w:t>Wszystkie czynności będą wykonywane pod nadzorem opiekuna</w:t>
      </w:r>
      <w:r w:rsidR="0008666B" w:rsidRPr="00AC3D88">
        <w:rPr>
          <w:rFonts w:ascii="Times New Roman" w:hAnsi="Times New Roman"/>
          <w:sz w:val="18"/>
          <w:szCs w:val="18"/>
        </w:rPr>
        <w:t>/ów</w:t>
      </w:r>
      <w:r w:rsidR="00590E09" w:rsidRPr="00AC3D88">
        <w:rPr>
          <w:rFonts w:ascii="Times New Roman" w:hAnsi="Times New Roman"/>
          <w:sz w:val="18"/>
          <w:szCs w:val="18"/>
        </w:rPr>
        <w:t>.</w:t>
      </w:r>
    </w:p>
    <w:p w14:paraId="73D4C8CD" w14:textId="77777777" w:rsidR="0008666B" w:rsidRPr="00AC3D88" w:rsidRDefault="00AC3D88" w:rsidP="00AC3D8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…………………………………                       </w:t>
      </w:r>
      <w:r w:rsidR="007B51D6" w:rsidRPr="00AC3D88">
        <w:rPr>
          <w:rFonts w:ascii="Times New Roman" w:hAnsi="Times New Roman"/>
          <w:sz w:val="18"/>
          <w:szCs w:val="18"/>
        </w:rPr>
        <w:t>(podpis i pieczątka Kierownika)</w:t>
      </w:r>
    </w:p>
    <w:p w14:paraId="45284421" w14:textId="77777777" w:rsidR="008A20CD" w:rsidRPr="002C7C49" w:rsidRDefault="008A20CD" w:rsidP="00DA2244">
      <w:pPr>
        <w:rPr>
          <w:rFonts w:ascii="Times New Roman" w:hAnsi="Times New Roman"/>
        </w:rPr>
      </w:pPr>
    </w:p>
    <w:sectPr w:rsidR="008A20CD" w:rsidRPr="002C7C49" w:rsidSect="007B51D6">
      <w:headerReference w:type="default" r:id="rId8"/>
      <w:footerReference w:type="default" r:id="rId9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941B" w14:textId="77777777" w:rsidR="00896724" w:rsidRDefault="00896724" w:rsidP="00E60776">
      <w:pPr>
        <w:spacing w:after="0" w:line="240" w:lineRule="auto"/>
      </w:pPr>
      <w:r>
        <w:separator/>
      </w:r>
    </w:p>
  </w:endnote>
  <w:endnote w:type="continuationSeparator" w:id="0">
    <w:p w14:paraId="6109A1D7" w14:textId="77777777" w:rsidR="00896724" w:rsidRDefault="00896724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39EB" w14:textId="77777777" w:rsidR="005C3050" w:rsidRDefault="005C3050" w:rsidP="005C3050">
    <w:pPr>
      <w:pStyle w:val="Stopk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Informacja wewnętrzna</w:t>
    </w:r>
  </w:p>
  <w:p w14:paraId="2721A9D0" w14:textId="77777777" w:rsidR="005C3050" w:rsidRDefault="005C3050">
    <w:pPr>
      <w:pStyle w:val="Stopka"/>
    </w:pPr>
  </w:p>
  <w:p w14:paraId="517C684E" w14:textId="77777777" w:rsidR="00374DFA" w:rsidRDefault="00374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551B" w14:textId="77777777" w:rsidR="00896724" w:rsidRDefault="00896724" w:rsidP="00E60776">
      <w:pPr>
        <w:spacing w:after="0" w:line="240" w:lineRule="auto"/>
      </w:pPr>
      <w:r>
        <w:separator/>
      </w:r>
    </w:p>
  </w:footnote>
  <w:footnote w:type="continuationSeparator" w:id="0">
    <w:p w14:paraId="2288EFC2" w14:textId="77777777" w:rsidR="00896724" w:rsidRDefault="00896724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F78C" w14:textId="4D35AFE5" w:rsidR="002C7C49" w:rsidRPr="00746853" w:rsidRDefault="002C7C49" w:rsidP="002C7C49">
    <w:pPr>
      <w:spacing w:line="240" w:lineRule="auto"/>
      <w:jc w:val="both"/>
      <w:rPr>
        <w:rFonts w:ascii="Times New Roman" w:hAnsi="Times New Roman"/>
        <w:sz w:val="18"/>
        <w:szCs w:val="20"/>
      </w:rPr>
    </w:pPr>
    <w:r w:rsidRPr="00746853">
      <w:rPr>
        <w:rFonts w:ascii="Times New Roman" w:hAnsi="Times New Roman"/>
        <w:b/>
        <w:sz w:val="18"/>
        <w:szCs w:val="20"/>
      </w:rPr>
      <w:t xml:space="preserve">Załącznik nr </w:t>
    </w:r>
    <w:r w:rsidR="00E65CA5">
      <w:rPr>
        <w:rFonts w:ascii="Times New Roman" w:hAnsi="Times New Roman"/>
        <w:b/>
        <w:sz w:val="18"/>
        <w:szCs w:val="20"/>
      </w:rPr>
      <w:t>2</w:t>
    </w:r>
    <w:r w:rsidRPr="00746853">
      <w:rPr>
        <w:rFonts w:ascii="Times New Roman" w:hAnsi="Times New Roman"/>
        <w:sz w:val="18"/>
        <w:szCs w:val="20"/>
      </w:rPr>
      <w:t xml:space="preserve"> do Procedury „</w:t>
    </w:r>
    <w:r w:rsidR="009365FD" w:rsidRPr="009365FD">
      <w:rPr>
        <w:rFonts w:ascii="Times New Roman" w:hAnsi="Times New Roman"/>
        <w:i/>
        <w:sz w:val="18"/>
        <w:szCs w:val="20"/>
      </w:rPr>
      <w:t xml:space="preserve">Postępowanie przy ubieganiu się o miejsce oraz nadzór nad przebiegiem  </w:t>
    </w:r>
    <w:r w:rsidR="009365FD" w:rsidRPr="00491EC7">
      <w:rPr>
        <w:rFonts w:ascii="Times New Roman" w:hAnsi="Times New Roman"/>
        <w:b/>
        <w:i/>
        <w:sz w:val="18"/>
        <w:szCs w:val="20"/>
      </w:rPr>
      <w:t>praktyki grupowej</w:t>
    </w:r>
    <w:r w:rsidRPr="00746853">
      <w:rPr>
        <w:rFonts w:ascii="Times New Roman" w:hAnsi="Times New Roman"/>
        <w:i/>
        <w:sz w:val="18"/>
        <w:szCs w:val="20"/>
      </w:rPr>
      <w:t xml:space="preserve">” </w:t>
    </w:r>
    <w:r w:rsidRPr="00746853">
      <w:rPr>
        <w:rFonts w:ascii="Times New Roman" w:hAnsi="Times New Roman"/>
        <w:sz w:val="18"/>
        <w:szCs w:val="20"/>
      </w:rPr>
      <w:t>wyd. nr 0</w:t>
    </w:r>
    <w:r w:rsidR="00C24CDD">
      <w:rPr>
        <w:rFonts w:ascii="Times New Roman" w:hAnsi="Times New Roman"/>
        <w:sz w:val="18"/>
        <w:szCs w:val="20"/>
      </w:rPr>
      <w:t>7</w:t>
    </w:r>
  </w:p>
  <w:p w14:paraId="57836C7B" w14:textId="77777777" w:rsidR="002C7C49" w:rsidRDefault="002C7C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4B0"/>
    <w:multiLevelType w:val="hybridMultilevel"/>
    <w:tmpl w:val="7B42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7591">
    <w:abstractNumId w:val="4"/>
  </w:num>
  <w:num w:numId="2" w16cid:durableId="2007702597">
    <w:abstractNumId w:val="2"/>
  </w:num>
  <w:num w:numId="3" w16cid:durableId="1471903575">
    <w:abstractNumId w:val="1"/>
  </w:num>
  <w:num w:numId="4" w16cid:durableId="1062757040">
    <w:abstractNumId w:val="3"/>
  </w:num>
  <w:num w:numId="5" w16cid:durableId="4023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6B14"/>
    <w:rsid w:val="00031A11"/>
    <w:rsid w:val="0008666B"/>
    <w:rsid w:val="00090295"/>
    <w:rsid w:val="000C2167"/>
    <w:rsid w:val="000E7914"/>
    <w:rsid w:val="000F1A99"/>
    <w:rsid w:val="00104A5D"/>
    <w:rsid w:val="0013694C"/>
    <w:rsid w:val="001615F7"/>
    <w:rsid w:val="00181CE3"/>
    <w:rsid w:val="0018664D"/>
    <w:rsid w:val="001874C5"/>
    <w:rsid w:val="00190290"/>
    <w:rsid w:val="001B727D"/>
    <w:rsid w:val="001B7A15"/>
    <w:rsid w:val="001C7F96"/>
    <w:rsid w:val="001D1F29"/>
    <w:rsid w:val="001E7980"/>
    <w:rsid w:val="001F306B"/>
    <w:rsid w:val="00230C31"/>
    <w:rsid w:val="0023543B"/>
    <w:rsid w:val="0024621A"/>
    <w:rsid w:val="00246921"/>
    <w:rsid w:val="00260D4B"/>
    <w:rsid w:val="00281F9E"/>
    <w:rsid w:val="00291160"/>
    <w:rsid w:val="002C7C49"/>
    <w:rsid w:val="00312487"/>
    <w:rsid w:val="00346187"/>
    <w:rsid w:val="00355EC4"/>
    <w:rsid w:val="00367390"/>
    <w:rsid w:val="00374DFA"/>
    <w:rsid w:val="0037570A"/>
    <w:rsid w:val="00396F26"/>
    <w:rsid w:val="003D680A"/>
    <w:rsid w:val="00425A4B"/>
    <w:rsid w:val="004415BE"/>
    <w:rsid w:val="00452CB1"/>
    <w:rsid w:val="004624B2"/>
    <w:rsid w:val="00491EC7"/>
    <w:rsid w:val="004D05DD"/>
    <w:rsid w:val="004E4ADF"/>
    <w:rsid w:val="004F0F6F"/>
    <w:rsid w:val="004F7C2F"/>
    <w:rsid w:val="00574F1E"/>
    <w:rsid w:val="00577FB2"/>
    <w:rsid w:val="00590E09"/>
    <w:rsid w:val="005C3050"/>
    <w:rsid w:val="00632749"/>
    <w:rsid w:val="006767A0"/>
    <w:rsid w:val="006A533C"/>
    <w:rsid w:val="006D34AE"/>
    <w:rsid w:val="007060A6"/>
    <w:rsid w:val="007173A4"/>
    <w:rsid w:val="00732B49"/>
    <w:rsid w:val="00746853"/>
    <w:rsid w:val="00755AAA"/>
    <w:rsid w:val="007736B1"/>
    <w:rsid w:val="007A5A1C"/>
    <w:rsid w:val="007B51D6"/>
    <w:rsid w:val="007C515A"/>
    <w:rsid w:val="008122C1"/>
    <w:rsid w:val="00832521"/>
    <w:rsid w:val="00837D81"/>
    <w:rsid w:val="00896724"/>
    <w:rsid w:val="008A20CD"/>
    <w:rsid w:val="008E6707"/>
    <w:rsid w:val="00900363"/>
    <w:rsid w:val="009365FD"/>
    <w:rsid w:val="00950445"/>
    <w:rsid w:val="009815FE"/>
    <w:rsid w:val="009A70C9"/>
    <w:rsid w:val="009C28A1"/>
    <w:rsid w:val="00A45144"/>
    <w:rsid w:val="00A5505B"/>
    <w:rsid w:val="00A574E7"/>
    <w:rsid w:val="00A829DE"/>
    <w:rsid w:val="00A925E7"/>
    <w:rsid w:val="00AC08A0"/>
    <w:rsid w:val="00AC3D88"/>
    <w:rsid w:val="00B37079"/>
    <w:rsid w:val="00B37309"/>
    <w:rsid w:val="00B40B19"/>
    <w:rsid w:val="00B40DAB"/>
    <w:rsid w:val="00B62B1E"/>
    <w:rsid w:val="00BC37F8"/>
    <w:rsid w:val="00BD2BBB"/>
    <w:rsid w:val="00BE00F5"/>
    <w:rsid w:val="00BF08B9"/>
    <w:rsid w:val="00C02E49"/>
    <w:rsid w:val="00C23C86"/>
    <w:rsid w:val="00C24CDD"/>
    <w:rsid w:val="00C3301D"/>
    <w:rsid w:val="00C42FE9"/>
    <w:rsid w:val="00C47B61"/>
    <w:rsid w:val="00C84274"/>
    <w:rsid w:val="00CA1605"/>
    <w:rsid w:val="00CB1917"/>
    <w:rsid w:val="00CB3FA0"/>
    <w:rsid w:val="00D14EFD"/>
    <w:rsid w:val="00D44BBE"/>
    <w:rsid w:val="00D73D02"/>
    <w:rsid w:val="00D76364"/>
    <w:rsid w:val="00D76896"/>
    <w:rsid w:val="00D951DB"/>
    <w:rsid w:val="00DA2244"/>
    <w:rsid w:val="00DE1612"/>
    <w:rsid w:val="00DE3E89"/>
    <w:rsid w:val="00E31B13"/>
    <w:rsid w:val="00E477D8"/>
    <w:rsid w:val="00E60776"/>
    <w:rsid w:val="00E65CA5"/>
    <w:rsid w:val="00E75445"/>
    <w:rsid w:val="00E756DF"/>
    <w:rsid w:val="00E76626"/>
    <w:rsid w:val="00EA0B07"/>
    <w:rsid w:val="00EB3ABA"/>
    <w:rsid w:val="00EB7EED"/>
    <w:rsid w:val="00ED0A49"/>
    <w:rsid w:val="00EF1B48"/>
    <w:rsid w:val="00EF37D8"/>
    <w:rsid w:val="00EF7616"/>
    <w:rsid w:val="00F6258F"/>
    <w:rsid w:val="00F66578"/>
    <w:rsid w:val="00F92F89"/>
    <w:rsid w:val="00FA7CE3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263E2"/>
  <w15:docId w15:val="{170BC01C-D84F-478E-9BC1-0E1E2A3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table" w:styleId="Tabela-Siatka">
    <w:name w:val="Table Grid"/>
    <w:basedOn w:val="Standardowy"/>
    <w:uiPriority w:val="59"/>
    <w:rsid w:val="008A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DF8-6BFC-430C-995A-4F2D57A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Aneta Jajszczyk</cp:lastModifiedBy>
  <cp:revision>9</cp:revision>
  <cp:lastPrinted>2023-10-09T09:27:00Z</cp:lastPrinted>
  <dcterms:created xsi:type="dcterms:W3CDTF">2024-12-03T10:11:00Z</dcterms:created>
  <dcterms:modified xsi:type="dcterms:W3CDTF">2026-04-10T05:42:00Z</dcterms:modified>
</cp:coreProperties>
</file>